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673C" w14:textId="0BC8304B" w:rsidR="007D0411" w:rsidRDefault="004E5DDD" w:rsidP="004E5DDD">
      <w:pPr>
        <w:wordWrap w:val="0"/>
        <w:ind w:right="-53"/>
      </w:pPr>
      <w:r>
        <w:rPr>
          <w:rFonts w:hint="eastAsia"/>
        </w:rPr>
        <w:t>令和６年度　奈良県主任介護支援専門員更新研修</w:t>
      </w:r>
      <w:r w:rsidR="00C4634D">
        <w:rPr>
          <w:rFonts w:hint="eastAsia"/>
        </w:rPr>
        <w:t>【事例まとめシート】</w:t>
      </w:r>
      <w:r>
        <w:rPr>
          <w:rFonts w:hint="eastAsia"/>
        </w:rPr>
        <w:t xml:space="preserve">　　　　　　　　</w:t>
      </w:r>
      <w:r w:rsidR="00C4634D">
        <w:tab/>
      </w:r>
      <w:r>
        <w:rPr>
          <w:rFonts w:hint="eastAsia"/>
        </w:rPr>
        <w:t xml:space="preserve">　　　　　　　　　　　　　　　　事例様式－３</w:t>
      </w:r>
      <w:r w:rsidR="008873E1">
        <w:rPr>
          <w:rFonts w:hint="eastAsia"/>
        </w:rPr>
        <w:t>①</w:t>
      </w:r>
    </w:p>
    <w:p w14:paraId="11C6CF46" w14:textId="0A2B757E" w:rsidR="003F20C2" w:rsidRDefault="003F20C2" w:rsidP="007E27C6">
      <w:pPr>
        <w:wordWrap w:val="0"/>
        <w:jc w:val="righ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6EC724" wp14:editId="4EFE9636">
                <wp:simplePos x="0" y="0"/>
                <wp:positionH relativeFrom="column">
                  <wp:posOffset>5221605</wp:posOffset>
                </wp:positionH>
                <wp:positionV relativeFrom="paragraph">
                  <wp:posOffset>19050</wp:posOffset>
                </wp:positionV>
                <wp:extent cx="3800475" cy="3619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D219F" w14:textId="353CCE1A" w:rsidR="003F20C2" w:rsidRPr="003F20C2" w:rsidRDefault="003F20C2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3F20C2">
                              <w:rPr>
                                <w:rFonts w:hint="eastAsia"/>
                                <w:sz w:val="22"/>
                              </w:rPr>
                              <w:t xml:space="preserve">受講番号：　　　　　　氏名：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36EC7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1.15pt;margin-top:1.5pt;width:299.2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" fillcolor="white [3201]" strokeweight=".5pt">
                <v:textbox>
                  <w:txbxContent>
                    <w:p w14:paraId="12CD219F" w14:textId="353CCE1A" w:rsidR="003F20C2" w:rsidRPr="003F20C2" w:rsidRDefault="003F20C2">
                      <w:pPr>
                        <w:rPr>
                          <w:sz w:val="20"/>
                          <w:szCs w:val="21"/>
                        </w:rPr>
                      </w:pPr>
                      <w:r w:rsidRPr="003F20C2">
                        <w:rPr>
                          <w:rFonts w:hint="eastAsia"/>
                          <w:sz w:val="22"/>
                        </w:rPr>
                        <w:t xml:space="preserve">受講番号：　　　　　　氏名：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39E6AD0" w14:textId="5C6AA6F8" w:rsidR="003F20C2" w:rsidRDefault="003F20C2" w:rsidP="003F20C2">
      <w:pPr>
        <w:jc w:val="right"/>
        <w:rPr>
          <w:sz w:val="24"/>
          <w:szCs w:val="24"/>
        </w:rPr>
      </w:pPr>
    </w:p>
    <w:tbl>
      <w:tblPr>
        <w:tblStyle w:val="a4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935284" w14:paraId="2AC4DFB5" w14:textId="77777777" w:rsidTr="004E5DDD">
        <w:tc>
          <w:tcPr>
            <w:tcW w:w="14312" w:type="dxa"/>
          </w:tcPr>
          <w:p w14:paraId="2C6BA797" w14:textId="5CF7BC34" w:rsidR="00935284" w:rsidRDefault="00A91D1C" w:rsidP="007E27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指導</w:t>
            </w:r>
            <w:r w:rsidR="00935284" w:rsidRPr="00935284">
              <w:rPr>
                <w:rFonts w:hint="eastAsia"/>
                <w:szCs w:val="21"/>
              </w:rPr>
              <w:t>事例タイトル</w:t>
            </w:r>
          </w:p>
          <w:p w14:paraId="390909AC" w14:textId="77777777" w:rsidR="00935284" w:rsidRPr="00935284" w:rsidRDefault="00935284" w:rsidP="007E27C6">
            <w:pPr>
              <w:jc w:val="left"/>
              <w:rPr>
                <w:szCs w:val="21"/>
              </w:rPr>
            </w:pPr>
          </w:p>
        </w:tc>
      </w:tr>
      <w:tr w:rsidR="00935284" w14:paraId="6E18D3C8" w14:textId="77777777" w:rsidTr="004E5DDD">
        <w:trPr>
          <w:trHeight w:val="1232"/>
        </w:trPr>
        <w:tc>
          <w:tcPr>
            <w:tcW w:w="14312" w:type="dxa"/>
          </w:tcPr>
          <w:p w14:paraId="5DC6DC86" w14:textId="77777777" w:rsidR="00935284" w:rsidRDefault="00935284" w:rsidP="007E27C6">
            <w:pPr>
              <w:jc w:val="left"/>
              <w:rPr>
                <w:szCs w:val="21"/>
              </w:rPr>
            </w:pPr>
            <w:r w:rsidRPr="00935284">
              <w:rPr>
                <w:rFonts w:hint="eastAsia"/>
                <w:szCs w:val="21"/>
              </w:rPr>
              <w:t>この事例を選択した理由</w:t>
            </w:r>
            <w:r w:rsidR="001E5855">
              <w:rPr>
                <w:rFonts w:hint="eastAsia"/>
                <w:szCs w:val="21"/>
              </w:rPr>
              <w:t>（主任介護支援専門員として振り返ってみたい点）</w:t>
            </w:r>
          </w:p>
          <w:p w14:paraId="3106DC3E" w14:textId="77777777" w:rsidR="00935284" w:rsidRPr="00C53C3C" w:rsidRDefault="00935284" w:rsidP="007E27C6">
            <w:pPr>
              <w:jc w:val="left"/>
              <w:rPr>
                <w:szCs w:val="21"/>
              </w:rPr>
            </w:pPr>
          </w:p>
          <w:p w14:paraId="6F3C0F03" w14:textId="77777777" w:rsidR="00935284" w:rsidRPr="00935284" w:rsidRDefault="00935284" w:rsidP="007E27C6">
            <w:pPr>
              <w:jc w:val="left"/>
              <w:rPr>
                <w:szCs w:val="21"/>
              </w:rPr>
            </w:pPr>
          </w:p>
        </w:tc>
      </w:tr>
      <w:tr w:rsidR="00935284" w14:paraId="0C6B91D8" w14:textId="77777777" w:rsidTr="004E5DDD">
        <w:tc>
          <w:tcPr>
            <w:tcW w:w="14312" w:type="dxa"/>
          </w:tcPr>
          <w:p w14:paraId="78F13967" w14:textId="77777777" w:rsidR="004E5DDD" w:rsidRDefault="007D0411" w:rsidP="007E27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バイザー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主任ケアマネ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の所属機関種別：</w:t>
            </w:r>
            <w:r w:rsidR="00C53C3C">
              <w:rPr>
                <w:rFonts w:hint="eastAsia"/>
                <w:szCs w:val="21"/>
              </w:rPr>
              <w:t xml:space="preserve">　　</w:t>
            </w:r>
          </w:p>
          <w:p w14:paraId="49819CDC" w14:textId="25B717A6" w:rsidR="004E5DDD" w:rsidRPr="007D0411" w:rsidRDefault="00C53C3C" w:rsidP="004E5DDD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居宅</w:t>
            </w:r>
            <w:r w:rsidR="004E5DDD">
              <w:rPr>
                <w:rFonts w:hint="eastAsia"/>
                <w:szCs w:val="21"/>
              </w:rPr>
              <w:t>介護</w:t>
            </w:r>
            <w:r>
              <w:rPr>
                <w:rFonts w:hint="eastAsia"/>
                <w:szCs w:val="21"/>
              </w:rPr>
              <w:t>支援</w:t>
            </w:r>
            <w:r w:rsidR="004E5DDD">
              <w:rPr>
                <w:rFonts w:hint="eastAsia"/>
                <w:szCs w:val="21"/>
              </w:rPr>
              <w:t>事業所　　　介護</w:t>
            </w:r>
            <w:r w:rsidR="00497389">
              <w:rPr>
                <w:rFonts w:hint="eastAsia"/>
                <w:szCs w:val="21"/>
              </w:rPr>
              <w:t>保険</w:t>
            </w:r>
            <w:r>
              <w:rPr>
                <w:rFonts w:hint="eastAsia"/>
                <w:szCs w:val="21"/>
              </w:rPr>
              <w:t>施設</w:t>
            </w:r>
            <w:r w:rsidR="004E5DDD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地域密着型</w:t>
            </w:r>
            <w:r w:rsidR="004E5DDD">
              <w:rPr>
                <w:rFonts w:hint="eastAsia"/>
                <w:szCs w:val="21"/>
              </w:rPr>
              <w:t xml:space="preserve">事業所　　　</w:t>
            </w:r>
            <w:r w:rsidR="00A6560E">
              <w:rPr>
                <w:rFonts w:hint="eastAsia"/>
                <w:szCs w:val="21"/>
              </w:rPr>
              <w:t>地域</w:t>
            </w:r>
            <w:r>
              <w:rPr>
                <w:rFonts w:hint="eastAsia"/>
                <w:szCs w:val="21"/>
              </w:rPr>
              <w:t>包括支援</w:t>
            </w:r>
            <w:r w:rsidR="004E5DDD">
              <w:rPr>
                <w:rFonts w:hint="eastAsia"/>
                <w:szCs w:val="21"/>
              </w:rPr>
              <w:t xml:space="preserve">センター　　　</w:t>
            </w:r>
            <w:r>
              <w:rPr>
                <w:rFonts w:hint="eastAsia"/>
                <w:szCs w:val="21"/>
              </w:rPr>
              <w:t>その他</w:t>
            </w:r>
          </w:p>
        </w:tc>
      </w:tr>
    </w:tbl>
    <w:p w14:paraId="16731C34" w14:textId="77777777" w:rsidR="00ED7394" w:rsidRDefault="00ED7394" w:rsidP="007E27C6">
      <w:pPr>
        <w:jc w:val="left"/>
        <w:rPr>
          <w:sz w:val="24"/>
          <w:szCs w:val="24"/>
        </w:rPr>
      </w:pPr>
    </w:p>
    <w:p w14:paraId="15C6D0DB" w14:textId="17BBB09C" w:rsidR="00F20C69" w:rsidRDefault="007D0411" w:rsidP="007E27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バイジー（担当ケアマネ）の基本属性</w:t>
      </w:r>
    </w:p>
    <w:tbl>
      <w:tblPr>
        <w:tblStyle w:val="a4"/>
        <w:tblW w:w="14312" w:type="dxa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843"/>
        <w:gridCol w:w="1134"/>
        <w:gridCol w:w="7683"/>
      </w:tblGrid>
      <w:tr w:rsidR="007D0411" w14:paraId="1889DF04" w14:textId="77777777" w:rsidTr="004E5DDD">
        <w:tc>
          <w:tcPr>
            <w:tcW w:w="1242" w:type="dxa"/>
          </w:tcPr>
          <w:p w14:paraId="07471CAE" w14:textId="77777777" w:rsidR="007D0411" w:rsidRPr="00C53C3C" w:rsidRDefault="007D0411" w:rsidP="007E27C6">
            <w:pPr>
              <w:jc w:val="left"/>
              <w:rPr>
                <w:szCs w:val="21"/>
              </w:rPr>
            </w:pPr>
            <w:r w:rsidRPr="00C53C3C">
              <w:rPr>
                <w:rFonts w:hint="eastAsia"/>
                <w:szCs w:val="21"/>
              </w:rPr>
              <w:t>ＣＭの</w:t>
            </w:r>
          </w:p>
          <w:p w14:paraId="4E23FEC0" w14:textId="77777777" w:rsidR="007D0411" w:rsidRPr="00C53C3C" w:rsidRDefault="007D0411" w:rsidP="007E27C6">
            <w:pPr>
              <w:jc w:val="left"/>
              <w:rPr>
                <w:szCs w:val="21"/>
              </w:rPr>
            </w:pPr>
            <w:r w:rsidRPr="00C53C3C">
              <w:rPr>
                <w:rFonts w:hint="eastAsia"/>
                <w:szCs w:val="21"/>
              </w:rPr>
              <w:t>経験年数</w:t>
            </w:r>
          </w:p>
        </w:tc>
        <w:tc>
          <w:tcPr>
            <w:tcW w:w="1276" w:type="dxa"/>
          </w:tcPr>
          <w:p w14:paraId="55F0E6C9" w14:textId="77777777" w:rsidR="007D0411" w:rsidRPr="00C53C3C" w:rsidRDefault="007D0411" w:rsidP="007E27C6">
            <w:pPr>
              <w:jc w:val="left"/>
              <w:rPr>
                <w:szCs w:val="21"/>
              </w:rPr>
            </w:pPr>
            <w:r w:rsidRPr="00C53C3C">
              <w:rPr>
                <w:rFonts w:hint="eastAsia"/>
                <w:szCs w:val="21"/>
              </w:rPr>
              <w:t xml:space="preserve">　　　</w:t>
            </w:r>
          </w:p>
          <w:p w14:paraId="15D2A176" w14:textId="77777777" w:rsidR="007D0411" w:rsidRPr="00C53C3C" w:rsidRDefault="007D0411" w:rsidP="007E27C6">
            <w:pPr>
              <w:jc w:val="left"/>
              <w:rPr>
                <w:szCs w:val="21"/>
              </w:rPr>
            </w:pPr>
            <w:r w:rsidRPr="00C53C3C">
              <w:rPr>
                <w:rFonts w:hint="eastAsia"/>
                <w:szCs w:val="21"/>
              </w:rPr>
              <w:t xml:space="preserve">　　　年</w:t>
            </w:r>
          </w:p>
        </w:tc>
        <w:tc>
          <w:tcPr>
            <w:tcW w:w="1134" w:type="dxa"/>
          </w:tcPr>
          <w:p w14:paraId="4C88E9AF" w14:textId="77777777" w:rsidR="007D0411" w:rsidRPr="00C53C3C" w:rsidRDefault="007D0411" w:rsidP="00127231">
            <w:pPr>
              <w:jc w:val="center"/>
              <w:rPr>
                <w:szCs w:val="21"/>
              </w:rPr>
            </w:pPr>
            <w:r w:rsidRPr="00C53C3C">
              <w:rPr>
                <w:rFonts w:hint="eastAsia"/>
                <w:szCs w:val="21"/>
              </w:rPr>
              <w:t>基礎</w:t>
            </w:r>
          </w:p>
          <w:p w14:paraId="3B79B2CB" w14:textId="77777777" w:rsidR="007D0411" w:rsidRPr="00C53C3C" w:rsidRDefault="007D0411" w:rsidP="00127231">
            <w:pPr>
              <w:jc w:val="center"/>
              <w:rPr>
                <w:szCs w:val="21"/>
              </w:rPr>
            </w:pPr>
            <w:r w:rsidRPr="00C53C3C">
              <w:rPr>
                <w:rFonts w:hint="eastAsia"/>
                <w:szCs w:val="21"/>
              </w:rPr>
              <w:t>資格</w:t>
            </w:r>
          </w:p>
        </w:tc>
        <w:tc>
          <w:tcPr>
            <w:tcW w:w="1843" w:type="dxa"/>
          </w:tcPr>
          <w:p w14:paraId="46CCF5E1" w14:textId="77777777" w:rsidR="007D0411" w:rsidRPr="00C53C3C" w:rsidRDefault="007D0411" w:rsidP="007E27C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4001944D" w14:textId="77777777" w:rsidR="007D0411" w:rsidRPr="00C53C3C" w:rsidRDefault="007D0411" w:rsidP="00127231">
            <w:pPr>
              <w:jc w:val="center"/>
              <w:rPr>
                <w:szCs w:val="21"/>
              </w:rPr>
            </w:pPr>
            <w:r w:rsidRPr="00C53C3C">
              <w:rPr>
                <w:rFonts w:hint="eastAsia"/>
                <w:szCs w:val="21"/>
              </w:rPr>
              <w:t>所属</w:t>
            </w:r>
          </w:p>
          <w:p w14:paraId="17A32677" w14:textId="77777777" w:rsidR="007D0411" w:rsidRPr="00C53C3C" w:rsidRDefault="007D0411" w:rsidP="00127231">
            <w:pPr>
              <w:jc w:val="center"/>
              <w:rPr>
                <w:szCs w:val="21"/>
              </w:rPr>
            </w:pPr>
            <w:r w:rsidRPr="00C53C3C">
              <w:rPr>
                <w:rFonts w:hint="eastAsia"/>
                <w:szCs w:val="21"/>
              </w:rPr>
              <w:t>機関</w:t>
            </w:r>
          </w:p>
        </w:tc>
        <w:tc>
          <w:tcPr>
            <w:tcW w:w="7683" w:type="dxa"/>
          </w:tcPr>
          <w:p w14:paraId="4D434AAE" w14:textId="71C51875" w:rsidR="00497389" w:rsidRDefault="007D0411" w:rsidP="004E5DDD">
            <w:pPr>
              <w:ind w:left="630" w:hangingChars="300" w:hanging="630"/>
              <w:jc w:val="left"/>
              <w:rPr>
                <w:szCs w:val="21"/>
              </w:rPr>
            </w:pPr>
            <w:r w:rsidRPr="00C53C3C">
              <w:rPr>
                <w:rFonts w:hint="eastAsia"/>
                <w:szCs w:val="21"/>
              </w:rPr>
              <w:t>種別：</w:t>
            </w:r>
            <w:r w:rsidR="004E5DDD">
              <w:rPr>
                <w:rFonts w:hint="eastAsia"/>
                <w:szCs w:val="21"/>
              </w:rPr>
              <w:t>居宅介護支援事業所　介護</w:t>
            </w:r>
            <w:r w:rsidR="00497389">
              <w:rPr>
                <w:rFonts w:hint="eastAsia"/>
                <w:szCs w:val="21"/>
              </w:rPr>
              <w:t>保険</w:t>
            </w:r>
            <w:r w:rsidR="004E5DDD">
              <w:rPr>
                <w:rFonts w:hint="eastAsia"/>
                <w:szCs w:val="21"/>
              </w:rPr>
              <w:t xml:space="preserve">施設　地域密着型事業所　</w:t>
            </w:r>
          </w:p>
          <w:p w14:paraId="69076A8F" w14:textId="0224E95E" w:rsidR="007D0411" w:rsidRPr="00C53C3C" w:rsidRDefault="00497389" w:rsidP="004E5DDD">
            <w:pPr>
              <w:ind w:left="630" w:hangingChars="300" w:hanging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地域</w:t>
            </w:r>
            <w:r w:rsidR="004E5DDD">
              <w:rPr>
                <w:rFonts w:hint="eastAsia"/>
                <w:szCs w:val="21"/>
              </w:rPr>
              <w:t>包括支援センター　その他</w:t>
            </w:r>
          </w:p>
          <w:p w14:paraId="5C8FED27" w14:textId="6F63C7A8" w:rsidR="007D0411" w:rsidRPr="00C53C3C" w:rsidRDefault="007D0411" w:rsidP="00C53C3C">
            <w:pPr>
              <w:jc w:val="center"/>
              <w:rPr>
                <w:szCs w:val="21"/>
              </w:rPr>
            </w:pPr>
            <w:r w:rsidRPr="00C53C3C">
              <w:rPr>
                <w:rFonts w:hint="eastAsia"/>
                <w:szCs w:val="21"/>
              </w:rPr>
              <w:t>自事業所</w:t>
            </w:r>
            <w:r w:rsidR="00C53C3C">
              <w:rPr>
                <w:rFonts w:hint="eastAsia"/>
                <w:szCs w:val="21"/>
              </w:rPr>
              <w:t xml:space="preserve">　・　</w:t>
            </w:r>
            <w:r w:rsidRPr="00C53C3C">
              <w:rPr>
                <w:rFonts w:hint="eastAsia"/>
                <w:szCs w:val="21"/>
              </w:rPr>
              <w:t>他事業所</w:t>
            </w:r>
          </w:p>
        </w:tc>
      </w:tr>
      <w:tr w:rsidR="00127231" w14:paraId="4B4565A6" w14:textId="77777777" w:rsidTr="004E5DDD">
        <w:tc>
          <w:tcPr>
            <w:tcW w:w="2518" w:type="dxa"/>
            <w:gridSpan w:val="2"/>
            <w:vAlign w:val="center"/>
          </w:tcPr>
          <w:p w14:paraId="5A984ED0" w14:textId="77777777" w:rsidR="00C53C3C" w:rsidRDefault="00C53C3C" w:rsidP="00FD50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イジーが所属する</w:t>
            </w:r>
          </w:p>
          <w:p w14:paraId="7C24CF19" w14:textId="7C1F5F4F" w:rsidR="00127231" w:rsidRPr="00C53C3C" w:rsidRDefault="00127231" w:rsidP="00FD5008">
            <w:pPr>
              <w:jc w:val="center"/>
              <w:rPr>
                <w:color w:val="FF0000"/>
                <w:szCs w:val="21"/>
              </w:rPr>
            </w:pPr>
            <w:r w:rsidRPr="00C53C3C">
              <w:rPr>
                <w:rFonts w:hint="eastAsia"/>
                <w:szCs w:val="21"/>
              </w:rPr>
              <w:t>事業所の特徴</w:t>
            </w:r>
          </w:p>
        </w:tc>
        <w:tc>
          <w:tcPr>
            <w:tcW w:w="11794" w:type="dxa"/>
            <w:gridSpan w:val="4"/>
            <w:vAlign w:val="center"/>
          </w:tcPr>
          <w:p w14:paraId="09230763" w14:textId="6CCEDB41" w:rsidR="00127231" w:rsidRPr="00C53C3C" w:rsidRDefault="00127231" w:rsidP="007E27C6">
            <w:pPr>
              <w:jc w:val="left"/>
              <w:rPr>
                <w:szCs w:val="21"/>
              </w:rPr>
            </w:pPr>
            <w:r w:rsidRPr="00C53C3C">
              <w:rPr>
                <w:rFonts w:hint="eastAsia"/>
                <w:szCs w:val="21"/>
              </w:rPr>
              <w:t>事業所の介護支援専門員の人数</w:t>
            </w:r>
            <w:r w:rsidR="00C53C3C">
              <w:rPr>
                <w:rFonts w:hint="eastAsia"/>
                <w:szCs w:val="21"/>
              </w:rPr>
              <w:t>：</w:t>
            </w:r>
            <w:r w:rsidR="00FD5008" w:rsidRPr="00C53C3C">
              <w:rPr>
                <w:rFonts w:hint="eastAsia"/>
                <w:szCs w:val="21"/>
              </w:rPr>
              <w:t xml:space="preserve">　　　　　　　　　名</w:t>
            </w:r>
          </w:p>
          <w:p w14:paraId="75705777" w14:textId="0B057E67" w:rsidR="00127231" w:rsidRPr="00C53C3C" w:rsidRDefault="00C53C3C" w:rsidP="007E27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の</w:t>
            </w:r>
            <w:r w:rsidR="00127231" w:rsidRPr="00C53C3C">
              <w:rPr>
                <w:rFonts w:hint="eastAsia"/>
                <w:szCs w:val="21"/>
              </w:rPr>
              <w:t>主任介護支援</w:t>
            </w:r>
            <w:r>
              <w:rPr>
                <w:rFonts w:hint="eastAsia"/>
                <w:szCs w:val="21"/>
              </w:rPr>
              <w:t xml:space="preserve">専門員の配置：　　有り（　</w:t>
            </w:r>
            <w:r w:rsidR="00FD5008" w:rsidRPr="00C53C3C">
              <w:rPr>
                <w:rFonts w:hint="eastAsia"/>
                <w:szCs w:val="21"/>
              </w:rPr>
              <w:t xml:space="preserve">　名</w:t>
            </w:r>
            <w:r>
              <w:rPr>
                <w:rFonts w:hint="eastAsia"/>
                <w:szCs w:val="21"/>
              </w:rPr>
              <w:t xml:space="preserve">）　・　</w:t>
            </w:r>
            <w:proofErr w:type="gramStart"/>
            <w:r>
              <w:rPr>
                <w:rFonts w:hint="eastAsia"/>
                <w:szCs w:val="21"/>
              </w:rPr>
              <w:t>無し</w:t>
            </w:r>
            <w:proofErr w:type="gramEnd"/>
          </w:p>
          <w:p w14:paraId="77DBEDF9" w14:textId="4D56BCBF" w:rsidR="00A91D1C" w:rsidRPr="00C53C3C" w:rsidRDefault="00FD5008" w:rsidP="007E27C6">
            <w:pPr>
              <w:jc w:val="left"/>
              <w:rPr>
                <w:szCs w:val="21"/>
              </w:rPr>
            </w:pPr>
            <w:r w:rsidRPr="00C53C3C">
              <w:rPr>
                <w:rFonts w:hint="eastAsia"/>
                <w:szCs w:val="21"/>
              </w:rPr>
              <w:t>バイジーの</w:t>
            </w:r>
            <w:r w:rsidR="00C53C3C">
              <w:rPr>
                <w:rFonts w:hint="eastAsia"/>
                <w:szCs w:val="21"/>
              </w:rPr>
              <w:t>勤務形態</w:t>
            </w:r>
            <w:r w:rsidR="00E546BD">
              <w:rPr>
                <w:rFonts w:hint="eastAsia"/>
                <w:szCs w:val="21"/>
              </w:rPr>
              <w:t>：</w:t>
            </w:r>
            <w:r w:rsidR="00C53C3C">
              <w:rPr>
                <w:rFonts w:hint="eastAsia"/>
                <w:szCs w:val="21"/>
              </w:rPr>
              <w:t xml:space="preserve">　　　　　　</w:t>
            </w:r>
            <w:r w:rsidR="004E5DDD">
              <w:rPr>
                <w:rFonts w:hint="eastAsia"/>
                <w:szCs w:val="21"/>
              </w:rPr>
              <w:t xml:space="preserve">常勤　　</w:t>
            </w:r>
            <w:r w:rsidR="00C53C3C">
              <w:rPr>
                <w:rFonts w:hint="eastAsia"/>
                <w:szCs w:val="21"/>
              </w:rPr>
              <w:t xml:space="preserve"> </w:t>
            </w:r>
            <w:r w:rsidR="00C53C3C">
              <w:rPr>
                <w:rFonts w:hint="eastAsia"/>
                <w:szCs w:val="21"/>
              </w:rPr>
              <w:t>非常勤（週　　時間勤務）</w:t>
            </w:r>
          </w:p>
        </w:tc>
      </w:tr>
    </w:tbl>
    <w:p w14:paraId="482C3101" w14:textId="77777777" w:rsidR="00ED7394" w:rsidRDefault="00ED7394" w:rsidP="007E27C6">
      <w:pPr>
        <w:jc w:val="left"/>
        <w:rPr>
          <w:sz w:val="24"/>
          <w:szCs w:val="24"/>
        </w:rPr>
      </w:pPr>
    </w:p>
    <w:p w14:paraId="7C3D5ADD" w14:textId="04F208B1" w:rsidR="007D0411" w:rsidRDefault="007D0411" w:rsidP="007E27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バイジーからバイザーへ相談の経緯</w:t>
      </w:r>
    </w:p>
    <w:tbl>
      <w:tblPr>
        <w:tblStyle w:val="a4"/>
        <w:tblW w:w="14312" w:type="dxa"/>
        <w:tblLook w:val="04A0" w:firstRow="1" w:lastRow="0" w:firstColumn="1" w:lastColumn="0" w:noHBand="0" w:noVBand="1"/>
      </w:tblPr>
      <w:tblGrid>
        <w:gridCol w:w="2830"/>
        <w:gridCol w:w="11482"/>
      </w:tblGrid>
      <w:tr w:rsidR="002D7657" w:rsidRPr="004E5DDD" w14:paraId="7F3CCD09" w14:textId="77777777" w:rsidTr="00A14AAF">
        <w:trPr>
          <w:trHeight w:val="2108"/>
        </w:trPr>
        <w:tc>
          <w:tcPr>
            <w:tcW w:w="2830" w:type="dxa"/>
          </w:tcPr>
          <w:p w14:paraId="58D3DC40" w14:textId="5B8B0728" w:rsidR="002D7657" w:rsidRDefault="002D7657" w:rsidP="007E27C6">
            <w:pPr>
              <w:jc w:val="left"/>
              <w:rPr>
                <w:szCs w:val="21"/>
              </w:rPr>
            </w:pPr>
            <w:r w:rsidRPr="00F20C69">
              <w:rPr>
                <w:rFonts w:hint="eastAsia"/>
                <w:szCs w:val="21"/>
              </w:rPr>
              <w:t>バイジーの悩んでいること、抱える問題、バイザーへの相談の経緯</w:t>
            </w:r>
          </w:p>
          <w:p w14:paraId="52B568C7" w14:textId="77777777" w:rsidR="002D7657" w:rsidRDefault="002D7657" w:rsidP="007E27C6">
            <w:pPr>
              <w:jc w:val="left"/>
              <w:rPr>
                <w:szCs w:val="21"/>
              </w:rPr>
            </w:pPr>
          </w:p>
          <w:p w14:paraId="7201C277" w14:textId="77777777" w:rsidR="002D7657" w:rsidRDefault="002D7657" w:rsidP="007E27C6">
            <w:pPr>
              <w:jc w:val="left"/>
              <w:rPr>
                <w:szCs w:val="21"/>
              </w:rPr>
            </w:pPr>
          </w:p>
        </w:tc>
        <w:tc>
          <w:tcPr>
            <w:tcW w:w="11482" w:type="dxa"/>
          </w:tcPr>
          <w:p w14:paraId="6E12B4E6" w14:textId="77777777" w:rsidR="002D7657" w:rsidRDefault="002D7657" w:rsidP="007E27C6">
            <w:pPr>
              <w:jc w:val="left"/>
              <w:rPr>
                <w:szCs w:val="21"/>
              </w:rPr>
            </w:pPr>
          </w:p>
          <w:p w14:paraId="66F29B34" w14:textId="77777777" w:rsidR="002D7657" w:rsidRDefault="002D7657" w:rsidP="007E27C6">
            <w:pPr>
              <w:jc w:val="left"/>
              <w:rPr>
                <w:szCs w:val="21"/>
              </w:rPr>
            </w:pPr>
          </w:p>
          <w:p w14:paraId="19247083" w14:textId="77777777" w:rsidR="00A14AAF" w:rsidRPr="00A14AAF" w:rsidRDefault="00A14AAF" w:rsidP="00A14AAF">
            <w:pPr>
              <w:rPr>
                <w:szCs w:val="21"/>
              </w:rPr>
            </w:pPr>
          </w:p>
          <w:p w14:paraId="78533C5A" w14:textId="77777777" w:rsidR="00A14AAF" w:rsidRPr="00A14AAF" w:rsidRDefault="00A14AAF" w:rsidP="00A14AAF">
            <w:pPr>
              <w:rPr>
                <w:szCs w:val="21"/>
              </w:rPr>
            </w:pPr>
          </w:p>
          <w:p w14:paraId="10B769EE" w14:textId="77777777" w:rsidR="00A14AAF" w:rsidRPr="00A14AAF" w:rsidRDefault="00A14AAF" w:rsidP="00A14AAF">
            <w:pPr>
              <w:rPr>
                <w:szCs w:val="21"/>
              </w:rPr>
            </w:pPr>
          </w:p>
          <w:p w14:paraId="74E7E4AE" w14:textId="67679657" w:rsidR="00A14AAF" w:rsidRPr="00A14AAF" w:rsidRDefault="00A14AAF" w:rsidP="00A14AAF">
            <w:pPr>
              <w:tabs>
                <w:tab w:val="left" w:pos="3236"/>
              </w:tabs>
              <w:rPr>
                <w:szCs w:val="21"/>
              </w:rPr>
            </w:pPr>
            <w:r>
              <w:rPr>
                <w:szCs w:val="21"/>
              </w:rPr>
              <w:tab/>
            </w:r>
          </w:p>
        </w:tc>
      </w:tr>
    </w:tbl>
    <w:p w14:paraId="5B7E0A5E" w14:textId="6DF0318D" w:rsidR="002D7657" w:rsidRPr="00DA2471" w:rsidRDefault="002D7657" w:rsidP="002D7657">
      <w:pPr>
        <w:jc w:val="left"/>
        <w:rPr>
          <w:szCs w:val="21"/>
        </w:rPr>
      </w:pPr>
      <w:r w:rsidRPr="00286086">
        <w:rPr>
          <w:rFonts w:hint="eastAsia"/>
          <w:sz w:val="24"/>
          <w:szCs w:val="24"/>
        </w:rPr>
        <w:lastRenderedPageBreak/>
        <w:t>バイザーによる事例及びバイジーの問題点・課題</w:t>
      </w:r>
      <w:r w:rsidRPr="00DA2471">
        <w:rPr>
          <w:rFonts w:hint="eastAsia"/>
          <w:szCs w:val="21"/>
        </w:rPr>
        <w:t xml:space="preserve">　　　　　　　　　　　　　　　　　　　　　　　</w:t>
      </w:r>
      <w:r w:rsidR="00DA2471">
        <w:rPr>
          <w:rFonts w:hint="eastAsia"/>
          <w:szCs w:val="21"/>
        </w:rPr>
        <w:t xml:space="preserve">　　　　　　　</w:t>
      </w:r>
      <w:r w:rsidRPr="00DA2471">
        <w:rPr>
          <w:rFonts w:hint="eastAsia"/>
          <w:szCs w:val="21"/>
        </w:rPr>
        <w:t xml:space="preserve">　　　　　事例様式－３②</w:t>
      </w:r>
    </w:p>
    <w:tbl>
      <w:tblPr>
        <w:tblStyle w:val="a4"/>
        <w:tblW w:w="14312" w:type="dxa"/>
        <w:tblLook w:val="04A0" w:firstRow="1" w:lastRow="0" w:firstColumn="1" w:lastColumn="0" w:noHBand="0" w:noVBand="1"/>
      </w:tblPr>
      <w:tblGrid>
        <w:gridCol w:w="2830"/>
        <w:gridCol w:w="11482"/>
      </w:tblGrid>
      <w:tr w:rsidR="002D7657" w:rsidRPr="00DA2471" w14:paraId="1B947618" w14:textId="77777777" w:rsidTr="00497389">
        <w:trPr>
          <w:trHeight w:val="1062"/>
        </w:trPr>
        <w:tc>
          <w:tcPr>
            <w:tcW w:w="2830" w:type="dxa"/>
          </w:tcPr>
          <w:p w14:paraId="62F89546" w14:textId="5869BC16" w:rsidR="002D7657" w:rsidRPr="00DA2471" w:rsidRDefault="002D7657" w:rsidP="0066227C">
            <w:pPr>
              <w:jc w:val="left"/>
              <w:rPr>
                <w:szCs w:val="21"/>
              </w:rPr>
            </w:pPr>
            <w:r w:rsidRPr="00DA2471">
              <w:rPr>
                <w:rFonts w:hint="eastAsia"/>
                <w:szCs w:val="21"/>
              </w:rPr>
              <w:t>バイザーからみたこの事例に対する問題点・課題</w:t>
            </w:r>
          </w:p>
          <w:p w14:paraId="4F850949" w14:textId="77777777" w:rsidR="002D7657" w:rsidRPr="00DA2471" w:rsidRDefault="002D7657" w:rsidP="0066227C">
            <w:pPr>
              <w:jc w:val="left"/>
              <w:rPr>
                <w:szCs w:val="21"/>
                <w:bdr w:val="single" w:sz="4" w:space="0" w:color="auto"/>
              </w:rPr>
            </w:pPr>
          </w:p>
        </w:tc>
        <w:tc>
          <w:tcPr>
            <w:tcW w:w="11482" w:type="dxa"/>
          </w:tcPr>
          <w:p w14:paraId="3DC20F0F" w14:textId="77777777" w:rsidR="002D7657" w:rsidRPr="00DA2471" w:rsidRDefault="002D7657" w:rsidP="0066227C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58C88E9C" w14:textId="77777777" w:rsidR="002D7657" w:rsidRPr="00DA2471" w:rsidRDefault="002D7657" w:rsidP="0066227C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0B5A2044" w14:textId="77777777" w:rsidR="002D7657" w:rsidRPr="00DA2471" w:rsidRDefault="002D7657" w:rsidP="0066227C">
            <w:pPr>
              <w:jc w:val="left"/>
              <w:rPr>
                <w:szCs w:val="21"/>
                <w:bdr w:val="single" w:sz="4" w:space="0" w:color="auto"/>
              </w:rPr>
            </w:pPr>
          </w:p>
        </w:tc>
      </w:tr>
      <w:tr w:rsidR="00497389" w:rsidRPr="00DA2471" w14:paraId="186FF53B" w14:textId="77777777" w:rsidTr="00A14AAF">
        <w:trPr>
          <w:trHeight w:val="1084"/>
        </w:trPr>
        <w:tc>
          <w:tcPr>
            <w:tcW w:w="2830" w:type="dxa"/>
          </w:tcPr>
          <w:p w14:paraId="03E61BA4" w14:textId="1A88A174" w:rsidR="00497389" w:rsidRPr="00497389" w:rsidRDefault="00497389" w:rsidP="0066227C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バイザーからみたバイジーに対する問題点・課題</w:t>
            </w:r>
          </w:p>
        </w:tc>
        <w:tc>
          <w:tcPr>
            <w:tcW w:w="11482" w:type="dxa"/>
          </w:tcPr>
          <w:p w14:paraId="4BB0E87E" w14:textId="77777777" w:rsidR="00497389" w:rsidRPr="00DA2471" w:rsidRDefault="00497389" w:rsidP="0066227C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5CD3FAD8" w14:textId="77777777" w:rsidR="00497389" w:rsidRPr="00DA2471" w:rsidRDefault="00497389" w:rsidP="0066227C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2DBF215F" w14:textId="77777777" w:rsidR="00497389" w:rsidRPr="00DA2471" w:rsidRDefault="00497389" w:rsidP="0066227C">
            <w:pPr>
              <w:jc w:val="left"/>
              <w:rPr>
                <w:szCs w:val="21"/>
                <w:bdr w:val="single" w:sz="4" w:space="0" w:color="auto"/>
              </w:rPr>
            </w:pPr>
          </w:p>
        </w:tc>
      </w:tr>
    </w:tbl>
    <w:p w14:paraId="5A92CCC7" w14:textId="0D218C21" w:rsidR="007D0411" w:rsidRPr="00DA2471" w:rsidRDefault="007D0411" w:rsidP="007E27C6">
      <w:pPr>
        <w:jc w:val="left"/>
        <w:rPr>
          <w:szCs w:val="21"/>
        </w:rPr>
      </w:pPr>
    </w:p>
    <w:p w14:paraId="3E05C39B" w14:textId="3712A09E" w:rsidR="00F6194C" w:rsidRPr="00DA2471" w:rsidRDefault="00ED7394" w:rsidP="007E27C6">
      <w:pPr>
        <w:jc w:val="left"/>
        <w:rPr>
          <w:szCs w:val="21"/>
        </w:rPr>
      </w:pPr>
      <w:r w:rsidRPr="00286086">
        <w:rPr>
          <w:rFonts w:hint="eastAsia"/>
          <w:sz w:val="24"/>
          <w:szCs w:val="24"/>
        </w:rPr>
        <w:t>バイザー</w:t>
      </w:r>
      <w:r w:rsidR="005574CD" w:rsidRPr="00286086">
        <w:rPr>
          <w:rFonts w:hint="eastAsia"/>
          <w:sz w:val="24"/>
          <w:szCs w:val="24"/>
        </w:rPr>
        <w:t>による</w:t>
      </w:r>
      <w:r w:rsidRPr="00286086">
        <w:rPr>
          <w:rFonts w:hint="eastAsia"/>
          <w:sz w:val="24"/>
          <w:szCs w:val="24"/>
        </w:rPr>
        <w:t>バイジーへの指導</w:t>
      </w:r>
      <w:r w:rsidR="00FD07EC" w:rsidRPr="00286086">
        <w:rPr>
          <w:rFonts w:hint="eastAsia"/>
          <w:sz w:val="24"/>
          <w:szCs w:val="24"/>
        </w:rPr>
        <w:t>の</w:t>
      </w:r>
      <w:r w:rsidRPr="00286086">
        <w:rPr>
          <w:rFonts w:hint="eastAsia"/>
          <w:sz w:val="24"/>
          <w:szCs w:val="24"/>
        </w:rPr>
        <w:t>経過</w:t>
      </w:r>
      <w:r w:rsidR="00F20379" w:rsidRPr="00286086">
        <w:rPr>
          <w:rFonts w:hint="eastAsia"/>
          <w:sz w:val="24"/>
          <w:szCs w:val="24"/>
        </w:rPr>
        <w:t xml:space="preserve">　</w:t>
      </w:r>
      <w:r w:rsidRPr="00286086">
        <w:rPr>
          <w:rFonts w:hint="eastAsia"/>
          <w:sz w:val="24"/>
          <w:szCs w:val="24"/>
        </w:rPr>
        <w:t>（</w:t>
      </w:r>
      <w:r w:rsidR="00FD07EC" w:rsidRPr="00286086">
        <w:rPr>
          <w:rFonts w:hint="eastAsia"/>
          <w:sz w:val="24"/>
          <w:szCs w:val="24"/>
        </w:rPr>
        <w:t>項目別に</w:t>
      </w:r>
      <w:r w:rsidRPr="00286086">
        <w:rPr>
          <w:rFonts w:hint="eastAsia"/>
          <w:sz w:val="24"/>
          <w:szCs w:val="24"/>
        </w:rPr>
        <w:t>記載）</w:t>
      </w:r>
      <w:r w:rsidR="00F6194C" w:rsidRPr="00DA2471">
        <w:rPr>
          <w:rFonts w:hint="eastAsia"/>
          <w:szCs w:val="21"/>
        </w:rPr>
        <w:t xml:space="preserve">　　　　　　　　　　　　　　　　　　　　　　　　　</w:t>
      </w:r>
      <w:r w:rsidR="00DA2471">
        <w:rPr>
          <w:rFonts w:hint="eastAsia"/>
          <w:szCs w:val="21"/>
        </w:rPr>
        <w:t xml:space="preserve">　　　　　　　　　　　　　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0"/>
        <w:gridCol w:w="8001"/>
        <w:gridCol w:w="4053"/>
      </w:tblGrid>
      <w:tr w:rsidR="00FD07EC" w:rsidRPr="00DA2471" w14:paraId="5C0724FF" w14:textId="4A747273" w:rsidTr="00A14AAF">
        <w:trPr>
          <w:trHeight w:val="332"/>
        </w:trPr>
        <w:tc>
          <w:tcPr>
            <w:tcW w:w="2200" w:type="dxa"/>
          </w:tcPr>
          <w:p w14:paraId="454B91FB" w14:textId="103979DC" w:rsidR="00FD07EC" w:rsidRPr="00DA2471" w:rsidRDefault="00FD07EC" w:rsidP="00667010">
            <w:pPr>
              <w:jc w:val="center"/>
              <w:rPr>
                <w:szCs w:val="21"/>
              </w:rPr>
            </w:pPr>
            <w:r w:rsidRPr="00DA2471">
              <w:rPr>
                <w:rFonts w:hint="eastAsia"/>
                <w:szCs w:val="21"/>
              </w:rPr>
              <w:t>項目</w:t>
            </w:r>
            <w:r w:rsidR="00DA2471">
              <w:rPr>
                <w:rFonts w:hint="eastAsia"/>
                <w:szCs w:val="21"/>
              </w:rPr>
              <w:t>※</w:t>
            </w:r>
          </w:p>
        </w:tc>
        <w:tc>
          <w:tcPr>
            <w:tcW w:w="8001" w:type="dxa"/>
          </w:tcPr>
          <w:p w14:paraId="7F2C27FE" w14:textId="27E89858" w:rsidR="00FD07EC" w:rsidRPr="00DA2471" w:rsidRDefault="00FD07EC" w:rsidP="00667010">
            <w:pPr>
              <w:jc w:val="center"/>
              <w:rPr>
                <w:szCs w:val="21"/>
              </w:rPr>
            </w:pPr>
            <w:r w:rsidRPr="00DA2471">
              <w:rPr>
                <w:rFonts w:hint="eastAsia"/>
                <w:szCs w:val="21"/>
              </w:rPr>
              <w:t>指導の内容</w:t>
            </w:r>
          </w:p>
        </w:tc>
        <w:tc>
          <w:tcPr>
            <w:tcW w:w="4053" w:type="dxa"/>
          </w:tcPr>
          <w:p w14:paraId="70578383" w14:textId="33501C63" w:rsidR="00FD07EC" w:rsidRPr="00DA2471" w:rsidRDefault="00FD07EC" w:rsidP="00667010">
            <w:pPr>
              <w:jc w:val="center"/>
              <w:rPr>
                <w:szCs w:val="21"/>
              </w:rPr>
            </w:pPr>
            <w:r w:rsidRPr="00DA2471">
              <w:rPr>
                <w:rFonts w:hint="eastAsia"/>
                <w:szCs w:val="21"/>
              </w:rPr>
              <w:t>指導の根拠</w:t>
            </w:r>
          </w:p>
        </w:tc>
      </w:tr>
      <w:tr w:rsidR="00FD07EC" w:rsidRPr="00DA2471" w14:paraId="658C2E66" w14:textId="685D1B58" w:rsidTr="00DA2471">
        <w:trPr>
          <w:trHeight w:val="5673"/>
        </w:trPr>
        <w:tc>
          <w:tcPr>
            <w:tcW w:w="2200" w:type="dxa"/>
          </w:tcPr>
          <w:p w14:paraId="50A512F2" w14:textId="6D5FCC23" w:rsidR="00FD07EC" w:rsidRPr="00DA2471" w:rsidRDefault="00FD07EC" w:rsidP="007E27C6">
            <w:pPr>
              <w:jc w:val="left"/>
              <w:rPr>
                <w:szCs w:val="21"/>
              </w:rPr>
            </w:pPr>
            <w:r w:rsidRPr="00DA2471">
              <w:rPr>
                <w:rFonts w:hint="eastAsia"/>
                <w:szCs w:val="21"/>
              </w:rPr>
              <w:t>（例）アセスメント</w:t>
            </w:r>
          </w:p>
          <w:p w14:paraId="61A38E1D" w14:textId="77777777" w:rsidR="00FD07EC" w:rsidRPr="00DA2471" w:rsidRDefault="00FD07EC" w:rsidP="007E27C6">
            <w:pPr>
              <w:jc w:val="left"/>
              <w:rPr>
                <w:szCs w:val="21"/>
              </w:rPr>
            </w:pPr>
          </w:p>
          <w:p w14:paraId="5A8FC932" w14:textId="77777777" w:rsidR="00FD07EC" w:rsidRPr="00DA2471" w:rsidRDefault="00FD07EC" w:rsidP="007E27C6">
            <w:pPr>
              <w:jc w:val="left"/>
              <w:rPr>
                <w:szCs w:val="21"/>
              </w:rPr>
            </w:pPr>
          </w:p>
          <w:p w14:paraId="59267B1F" w14:textId="77777777" w:rsidR="00FD07EC" w:rsidRPr="00DA2471" w:rsidRDefault="00FD07EC" w:rsidP="007E27C6">
            <w:pPr>
              <w:jc w:val="left"/>
              <w:rPr>
                <w:szCs w:val="21"/>
              </w:rPr>
            </w:pPr>
          </w:p>
          <w:p w14:paraId="344E4D0C" w14:textId="77777777" w:rsidR="00FD07EC" w:rsidRPr="00DA2471" w:rsidRDefault="00FD07EC" w:rsidP="007E27C6">
            <w:pPr>
              <w:jc w:val="left"/>
              <w:rPr>
                <w:szCs w:val="21"/>
              </w:rPr>
            </w:pPr>
          </w:p>
          <w:p w14:paraId="5869DA7E" w14:textId="77777777" w:rsidR="00FD07EC" w:rsidRPr="00DA2471" w:rsidRDefault="00FD07EC" w:rsidP="007E27C6">
            <w:pPr>
              <w:jc w:val="left"/>
              <w:rPr>
                <w:szCs w:val="21"/>
              </w:rPr>
            </w:pPr>
          </w:p>
        </w:tc>
        <w:tc>
          <w:tcPr>
            <w:tcW w:w="8001" w:type="dxa"/>
          </w:tcPr>
          <w:p w14:paraId="6FF00211" w14:textId="7E661DC2" w:rsidR="00FD07EC" w:rsidRPr="00DA2471" w:rsidRDefault="00FD07EC" w:rsidP="007E27C6">
            <w:pPr>
              <w:jc w:val="left"/>
              <w:rPr>
                <w:szCs w:val="21"/>
              </w:rPr>
            </w:pPr>
            <w:r w:rsidRPr="00DA2471">
              <w:rPr>
                <w:rFonts w:hint="eastAsia"/>
                <w:szCs w:val="21"/>
              </w:rPr>
              <w:t>退院時カンファレンス後から担当することになったが、利用者と家族の意向が合わずバイジ―が混乱していた。まずは利用者の情報を整理し、両者の意向を話し合う場を持つように指導した。</w:t>
            </w:r>
          </w:p>
        </w:tc>
        <w:tc>
          <w:tcPr>
            <w:tcW w:w="4053" w:type="dxa"/>
          </w:tcPr>
          <w:p w14:paraId="56EEE864" w14:textId="19AC7173" w:rsidR="00FD07EC" w:rsidRPr="00DA2471" w:rsidRDefault="00FD07EC" w:rsidP="007E27C6">
            <w:pPr>
              <w:jc w:val="left"/>
              <w:rPr>
                <w:szCs w:val="21"/>
              </w:rPr>
            </w:pPr>
            <w:r w:rsidRPr="00DA2471">
              <w:rPr>
                <w:rFonts w:hint="eastAsia"/>
                <w:szCs w:val="21"/>
              </w:rPr>
              <w:t>利用者と家族の意向が一致しないことはままあるが、両者の意見を聞きながら調整すること</w:t>
            </w:r>
            <w:r w:rsidR="008873E1" w:rsidRPr="00DA2471">
              <w:rPr>
                <w:rFonts w:hint="eastAsia"/>
                <w:szCs w:val="21"/>
              </w:rPr>
              <w:t>が大事であると考えるから。</w:t>
            </w:r>
          </w:p>
        </w:tc>
      </w:tr>
    </w:tbl>
    <w:p w14:paraId="0B477151" w14:textId="40CAD6B5" w:rsidR="00DA2471" w:rsidRPr="00DA2471" w:rsidRDefault="00FD07EC" w:rsidP="003F0665">
      <w:pPr>
        <w:jc w:val="left"/>
        <w:rPr>
          <w:szCs w:val="21"/>
        </w:rPr>
      </w:pPr>
      <w:r w:rsidRPr="00DA2471">
        <w:rPr>
          <w:rFonts w:hint="eastAsia"/>
          <w:szCs w:val="21"/>
        </w:rPr>
        <w:t>※項目：利用者・家族との面談、アセスメント、</w:t>
      </w:r>
      <w:r w:rsidR="00F6194C" w:rsidRPr="00DA2471">
        <w:rPr>
          <w:rFonts w:hint="eastAsia"/>
          <w:szCs w:val="21"/>
        </w:rPr>
        <w:t>ケアプラン、</w:t>
      </w:r>
      <w:r w:rsidRPr="00DA2471">
        <w:rPr>
          <w:rFonts w:hint="eastAsia"/>
          <w:szCs w:val="21"/>
        </w:rPr>
        <w:t>担当者会議、事業所との連携、主治医との連携</w:t>
      </w:r>
      <w:r w:rsidR="00F6194C" w:rsidRPr="00DA2471">
        <w:rPr>
          <w:rFonts w:hint="eastAsia"/>
          <w:szCs w:val="21"/>
        </w:rPr>
        <w:t>、モニタリング</w:t>
      </w:r>
      <w:r w:rsidRPr="00DA2471">
        <w:rPr>
          <w:rFonts w:hint="eastAsia"/>
          <w:szCs w:val="21"/>
        </w:rPr>
        <w:t>など</w:t>
      </w:r>
    </w:p>
    <w:p w14:paraId="4CC6C788" w14:textId="33776FCB" w:rsidR="00F20C69" w:rsidRPr="00DA2471" w:rsidRDefault="00F20C69" w:rsidP="007E27C6">
      <w:pPr>
        <w:jc w:val="left"/>
        <w:rPr>
          <w:szCs w:val="21"/>
        </w:rPr>
      </w:pPr>
      <w:r w:rsidRPr="00286086">
        <w:rPr>
          <w:rFonts w:hint="eastAsia"/>
          <w:sz w:val="24"/>
          <w:szCs w:val="24"/>
        </w:rPr>
        <w:lastRenderedPageBreak/>
        <w:t>バイザーによる</w:t>
      </w:r>
      <w:r w:rsidR="00DA2471" w:rsidRPr="00286086">
        <w:rPr>
          <w:rFonts w:hint="eastAsia"/>
          <w:sz w:val="24"/>
          <w:szCs w:val="24"/>
        </w:rPr>
        <w:t>指導の振り返り・気づき</w:t>
      </w:r>
      <w:r w:rsidR="00F6194C" w:rsidRPr="00286086">
        <w:rPr>
          <w:rFonts w:hint="eastAsia"/>
          <w:sz w:val="24"/>
          <w:szCs w:val="24"/>
        </w:rPr>
        <w:t xml:space="preserve">　</w:t>
      </w:r>
      <w:r w:rsidR="00F6194C" w:rsidRPr="00DA2471">
        <w:rPr>
          <w:rFonts w:hint="eastAsia"/>
          <w:szCs w:val="21"/>
        </w:rPr>
        <w:t xml:space="preserve">　　　　　　　　　　　　　　　　　　</w:t>
      </w:r>
      <w:r w:rsidR="00DA2471">
        <w:rPr>
          <w:rFonts w:hint="eastAsia"/>
          <w:szCs w:val="21"/>
        </w:rPr>
        <w:t xml:space="preserve">　　　　　　　　　　</w:t>
      </w:r>
      <w:r w:rsidR="00F6194C" w:rsidRPr="00DA2471">
        <w:rPr>
          <w:rFonts w:hint="eastAsia"/>
          <w:szCs w:val="21"/>
        </w:rPr>
        <w:t xml:space="preserve">　　　　　　　　　　　事例様式－３③</w:t>
      </w:r>
    </w:p>
    <w:tbl>
      <w:tblPr>
        <w:tblStyle w:val="a4"/>
        <w:tblW w:w="14312" w:type="dxa"/>
        <w:tblLook w:val="04A0" w:firstRow="1" w:lastRow="0" w:firstColumn="1" w:lastColumn="0" w:noHBand="0" w:noVBand="1"/>
      </w:tblPr>
      <w:tblGrid>
        <w:gridCol w:w="2725"/>
        <w:gridCol w:w="11587"/>
      </w:tblGrid>
      <w:tr w:rsidR="00F6194C" w:rsidRPr="00DA2471" w14:paraId="211F9DD6" w14:textId="77777777" w:rsidTr="00A14AAF">
        <w:tc>
          <w:tcPr>
            <w:tcW w:w="2725" w:type="dxa"/>
          </w:tcPr>
          <w:p w14:paraId="637354D5" w14:textId="362C0CCE" w:rsidR="00F6194C" w:rsidRPr="00DA2471" w:rsidRDefault="00F6194C" w:rsidP="007E27C6">
            <w:pPr>
              <w:jc w:val="left"/>
              <w:rPr>
                <w:szCs w:val="21"/>
              </w:rPr>
            </w:pPr>
            <w:r w:rsidRPr="00DA2471">
              <w:rPr>
                <w:rFonts w:hint="eastAsia"/>
                <w:szCs w:val="21"/>
              </w:rPr>
              <w:t>バイジーが指導を受けて気付いたこと、バイジーの変化など</w:t>
            </w:r>
          </w:p>
          <w:p w14:paraId="53FDE971" w14:textId="653954B3" w:rsidR="00F6194C" w:rsidRPr="00DA2471" w:rsidRDefault="00F6194C" w:rsidP="00EE3755">
            <w:pPr>
              <w:jc w:val="left"/>
              <w:rPr>
                <w:szCs w:val="21"/>
                <w:bdr w:val="single" w:sz="4" w:space="0" w:color="auto"/>
              </w:rPr>
            </w:pPr>
          </w:p>
        </w:tc>
        <w:tc>
          <w:tcPr>
            <w:tcW w:w="11587" w:type="dxa"/>
          </w:tcPr>
          <w:p w14:paraId="5A8A483E" w14:textId="77777777" w:rsidR="00F6194C" w:rsidRPr="00DA2471" w:rsidRDefault="00F6194C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06025CB3" w14:textId="77777777" w:rsidR="00F6194C" w:rsidRPr="00DA2471" w:rsidRDefault="00F6194C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23AB0144" w14:textId="77777777" w:rsidR="00F6194C" w:rsidRPr="00DA2471" w:rsidRDefault="00F6194C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725C570E" w14:textId="77777777" w:rsidR="00F6194C" w:rsidRPr="00DA2471" w:rsidRDefault="00F6194C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5B84AD9E" w14:textId="77777777" w:rsidR="00F6194C" w:rsidRPr="00DA2471" w:rsidRDefault="00F6194C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7788C709" w14:textId="77777777" w:rsidR="00F6194C" w:rsidRPr="00DA2471" w:rsidRDefault="00F6194C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5C8A6258" w14:textId="77777777" w:rsidR="00F6194C" w:rsidRPr="00DA2471" w:rsidRDefault="00F6194C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4EF17B9A" w14:textId="2BBB0448" w:rsidR="00F6194C" w:rsidRPr="00DA2471" w:rsidRDefault="00F6194C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</w:tc>
      </w:tr>
      <w:tr w:rsidR="00F6194C" w:rsidRPr="00DA2471" w14:paraId="4DF95FC7" w14:textId="77777777" w:rsidTr="00A14AAF">
        <w:tc>
          <w:tcPr>
            <w:tcW w:w="2725" w:type="dxa"/>
          </w:tcPr>
          <w:p w14:paraId="021FB65E" w14:textId="52F40218" w:rsidR="00F6194C" w:rsidRPr="00DA2471" w:rsidRDefault="00F6194C" w:rsidP="007E27C6">
            <w:pPr>
              <w:jc w:val="left"/>
              <w:rPr>
                <w:szCs w:val="21"/>
                <w:bdr w:val="single" w:sz="4" w:space="0" w:color="auto"/>
              </w:rPr>
            </w:pPr>
            <w:r w:rsidRPr="00DA2471">
              <w:rPr>
                <w:rFonts w:hint="eastAsia"/>
                <w:szCs w:val="21"/>
              </w:rPr>
              <w:t>バイザーとしての指導の振り返り・自身の気付き</w:t>
            </w:r>
          </w:p>
        </w:tc>
        <w:tc>
          <w:tcPr>
            <w:tcW w:w="11587" w:type="dxa"/>
          </w:tcPr>
          <w:p w14:paraId="48E1AC73" w14:textId="77777777" w:rsidR="00F6194C" w:rsidRPr="00DA2471" w:rsidRDefault="00F6194C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14A182C9" w14:textId="77777777" w:rsidR="00F6194C" w:rsidRPr="00DA2471" w:rsidRDefault="00F6194C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132305AE" w14:textId="77777777" w:rsidR="00F6194C" w:rsidRPr="00DA2471" w:rsidRDefault="00F6194C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419DA194" w14:textId="77777777" w:rsidR="00F6194C" w:rsidRPr="00DA2471" w:rsidRDefault="00F6194C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574C7B8A" w14:textId="77777777" w:rsidR="00F6194C" w:rsidRPr="00DA2471" w:rsidRDefault="00F6194C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43AFDA16" w14:textId="77777777" w:rsidR="00F6194C" w:rsidRPr="00DA2471" w:rsidRDefault="00F6194C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71FA15AA" w14:textId="77777777" w:rsidR="00F6194C" w:rsidRPr="00DA2471" w:rsidRDefault="00F6194C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  <w:p w14:paraId="15A3F4F7" w14:textId="49B3FCC0" w:rsidR="00F6194C" w:rsidRPr="00DA2471" w:rsidRDefault="00F6194C" w:rsidP="007E27C6">
            <w:pPr>
              <w:jc w:val="left"/>
              <w:rPr>
                <w:szCs w:val="21"/>
                <w:bdr w:val="single" w:sz="4" w:space="0" w:color="auto"/>
              </w:rPr>
            </w:pPr>
          </w:p>
        </w:tc>
      </w:tr>
    </w:tbl>
    <w:p w14:paraId="1E947799" w14:textId="77777777" w:rsidR="00E2288C" w:rsidRPr="001E16E0" w:rsidRDefault="00E2288C" w:rsidP="001E16E0">
      <w:pPr>
        <w:jc w:val="left"/>
        <w:rPr>
          <w:noProof/>
          <w:sz w:val="24"/>
          <w:szCs w:val="24"/>
        </w:rPr>
      </w:pPr>
    </w:p>
    <w:sectPr w:rsidR="00E2288C" w:rsidRPr="001E16E0" w:rsidSect="004E5DDD">
      <w:pgSz w:w="16838" w:h="11906" w:orient="landscape"/>
      <w:pgMar w:top="1077" w:right="1440" w:bottom="107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3653"/>
    <w:multiLevelType w:val="hybridMultilevel"/>
    <w:tmpl w:val="69D205AC"/>
    <w:lvl w:ilvl="0" w:tplc="9DE6FE38">
      <w:start w:val="1"/>
      <w:numFmt w:val="decimalEnclosedCircle"/>
      <w:lvlText w:val="%1"/>
      <w:lvlJc w:val="left"/>
      <w:pPr>
        <w:ind w:left="5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0" w:hanging="420"/>
      </w:pPr>
    </w:lvl>
  </w:abstractNum>
  <w:abstractNum w:abstractNumId="1" w15:restartNumberingAfterBreak="0">
    <w:nsid w:val="146469CD"/>
    <w:multiLevelType w:val="hybridMultilevel"/>
    <w:tmpl w:val="6A5EF674"/>
    <w:lvl w:ilvl="0" w:tplc="C77C9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4415CD"/>
    <w:multiLevelType w:val="hybridMultilevel"/>
    <w:tmpl w:val="B5506BE6"/>
    <w:lvl w:ilvl="0" w:tplc="7B4C6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A84DFE"/>
    <w:multiLevelType w:val="hybridMultilevel"/>
    <w:tmpl w:val="EEA86BE4"/>
    <w:lvl w:ilvl="0" w:tplc="03308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EA1F55"/>
    <w:multiLevelType w:val="hybridMultilevel"/>
    <w:tmpl w:val="CD02630A"/>
    <w:lvl w:ilvl="0" w:tplc="D75C6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A20CEF"/>
    <w:multiLevelType w:val="hybridMultilevel"/>
    <w:tmpl w:val="62D85414"/>
    <w:lvl w:ilvl="0" w:tplc="6FA2109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4B82740C"/>
    <w:multiLevelType w:val="hybridMultilevel"/>
    <w:tmpl w:val="3530ECD4"/>
    <w:lvl w:ilvl="0" w:tplc="DCF09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644053"/>
    <w:multiLevelType w:val="hybridMultilevel"/>
    <w:tmpl w:val="C6AC6CB0"/>
    <w:lvl w:ilvl="0" w:tplc="03308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5F7D5F"/>
    <w:multiLevelType w:val="hybridMultilevel"/>
    <w:tmpl w:val="B7583242"/>
    <w:lvl w:ilvl="0" w:tplc="D31C8BD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D95E77"/>
    <w:multiLevelType w:val="hybridMultilevel"/>
    <w:tmpl w:val="A2DA0A00"/>
    <w:lvl w:ilvl="0" w:tplc="03308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5388831">
    <w:abstractNumId w:val="2"/>
  </w:num>
  <w:num w:numId="2" w16cid:durableId="1959946734">
    <w:abstractNumId w:val="6"/>
  </w:num>
  <w:num w:numId="3" w16cid:durableId="1547644130">
    <w:abstractNumId w:val="0"/>
  </w:num>
  <w:num w:numId="4" w16cid:durableId="692341876">
    <w:abstractNumId w:val="4"/>
  </w:num>
  <w:num w:numId="5" w16cid:durableId="1053189852">
    <w:abstractNumId w:val="8"/>
  </w:num>
  <w:num w:numId="6" w16cid:durableId="1124931148">
    <w:abstractNumId w:val="1"/>
  </w:num>
  <w:num w:numId="7" w16cid:durableId="1688604194">
    <w:abstractNumId w:val="5"/>
  </w:num>
  <w:num w:numId="8" w16cid:durableId="1659263676">
    <w:abstractNumId w:val="3"/>
  </w:num>
  <w:num w:numId="9" w16cid:durableId="145362414">
    <w:abstractNumId w:val="7"/>
  </w:num>
  <w:num w:numId="10" w16cid:durableId="5092216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7C6"/>
    <w:rsid w:val="0009697C"/>
    <w:rsid w:val="000C1673"/>
    <w:rsid w:val="000E4CBC"/>
    <w:rsid w:val="000E5B89"/>
    <w:rsid w:val="000F5A8A"/>
    <w:rsid w:val="00127231"/>
    <w:rsid w:val="001664EE"/>
    <w:rsid w:val="001E16E0"/>
    <w:rsid w:val="001E5855"/>
    <w:rsid w:val="00204496"/>
    <w:rsid w:val="00214CDC"/>
    <w:rsid w:val="00237D89"/>
    <w:rsid w:val="00286086"/>
    <w:rsid w:val="002D3695"/>
    <w:rsid w:val="002D7657"/>
    <w:rsid w:val="00353522"/>
    <w:rsid w:val="003B3B8D"/>
    <w:rsid w:val="003E74D4"/>
    <w:rsid w:val="003F0665"/>
    <w:rsid w:val="003F20C2"/>
    <w:rsid w:val="0041618B"/>
    <w:rsid w:val="00425B59"/>
    <w:rsid w:val="00460C6B"/>
    <w:rsid w:val="00497389"/>
    <w:rsid w:val="004A0163"/>
    <w:rsid w:val="004E5DDD"/>
    <w:rsid w:val="00530280"/>
    <w:rsid w:val="00541270"/>
    <w:rsid w:val="005574CD"/>
    <w:rsid w:val="00631CBD"/>
    <w:rsid w:val="00667010"/>
    <w:rsid w:val="00681B34"/>
    <w:rsid w:val="00787AE6"/>
    <w:rsid w:val="007D0411"/>
    <w:rsid w:val="007D346F"/>
    <w:rsid w:val="007E27C6"/>
    <w:rsid w:val="008873E1"/>
    <w:rsid w:val="008A6A17"/>
    <w:rsid w:val="00902F09"/>
    <w:rsid w:val="00912936"/>
    <w:rsid w:val="00916C16"/>
    <w:rsid w:val="0093362C"/>
    <w:rsid w:val="00935284"/>
    <w:rsid w:val="00980866"/>
    <w:rsid w:val="00993B80"/>
    <w:rsid w:val="009B0904"/>
    <w:rsid w:val="00A14AAF"/>
    <w:rsid w:val="00A46BDF"/>
    <w:rsid w:val="00A6560E"/>
    <w:rsid w:val="00A91D1C"/>
    <w:rsid w:val="00A94E8F"/>
    <w:rsid w:val="00AD2178"/>
    <w:rsid w:val="00AF777E"/>
    <w:rsid w:val="00B72CFB"/>
    <w:rsid w:val="00B77FCE"/>
    <w:rsid w:val="00C033A4"/>
    <w:rsid w:val="00C27CAD"/>
    <w:rsid w:val="00C4634D"/>
    <w:rsid w:val="00C53C3C"/>
    <w:rsid w:val="00DA2471"/>
    <w:rsid w:val="00DD7FD7"/>
    <w:rsid w:val="00E04B0B"/>
    <w:rsid w:val="00E2288C"/>
    <w:rsid w:val="00E33CCA"/>
    <w:rsid w:val="00E46CC7"/>
    <w:rsid w:val="00E546BD"/>
    <w:rsid w:val="00E651F5"/>
    <w:rsid w:val="00E77DAB"/>
    <w:rsid w:val="00EB0541"/>
    <w:rsid w:val="00EB4D40"/>
    <w:rsid w:val="00EB77BC"/>
    <w:rsid w:val="00EC425A"/>
    <w:rsid w:val="00ED7394"/>
    <w:rsid w:val="00EE3755"/>
    <w:rsid w:val="00F145D8"/>
    <w:rsid w:val="00F17E95"/>
    <w:rsid w:val="00F20379"/>
    <w:rsid w:val="00F20C69"/>
    <w:rsid w:val="00F33EAF"/>
    <w:rsid w:val="00F6194C"/>
    <w:rsid w:val="00FD07EC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B15653"/>
  <w15:docId w15:val="{7B47B708-48FB-47A8-AE05-CC37945F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E8F"/>
    <w:pPr>
      <w:ind w:leftChars="400" w:left="840"/>
    </w:pPr>
  </w:style>
  <w:style w:type="table" w:styleId="a4">
    <w:name w:val="Table Grid"/>
    <w:basedOn w:val="a1"/>
    <w:uiPriority w:val="59"/>
    <w:rsid w:val="00EB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76A6-5653-4F8B-A2E0-E186E43E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A14034</cp:lastModifiedBy>
  <cp:revision>10</cp:revision>
  <cp:lastPrinted>2024-06-08T06:47:00Z</cp:lastPrinted>
  <dcterms:created xsi:type="dcterms:W3CDTF">2024-06-08T03:29:00Z</dcterms:created>
  <dcterms:modified xsi:type="dcterms:W3CDTF">2024-06-08T06:47:00Z</dcterms:modified>
</cp:coreProperties>
</file>